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41" w:rsidRPr="001A48B3" w:rsidRDefault="005D6E52" w:rsidP="00DC68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Скругленный прямоугольник 2" o:spid="_x0000_s1026" style="position:absolute;left:0;text-align:left;margin-left:359.65pt;margin-top:-23.35pt;width:46.2pt;height:20.9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" fillcolor="white [3212]" strokecolor="white [3212]" strokeweight="2pt"/>
        </w:pict>
      </w:r>
      <w:r w:rsidR="00DC6841" w:rsidRPr="001A48B3">
        <w:rPr>
          <w:rFonts w:ascii="Times New Roman" w:hAnsi="Times New Roman" w:cs="Times New Roman"/>
        </w:rPr>
        <w:t>Приложение к приказу</w:t>
      </w:r>
    </w:p>
    <w:p w:rsidR="00DC6841" w:rsidRPr="001A48B3" w:rsidRDefault="00DC6841" w:rsidP="00DC68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48B3">
        <w:rPr>
          <w:rFonts w:ascii="Times New Roman" w:hAnsi="Times New Roman" w:cs="Times New Roman"/>
        </w:rPr>
        <w:t xml:space="preserve">От « __» _______ № ____ </w:t>
      </w:r>
    </w:p>
    <w:p w:rsidR="00134B1B" w:rsidRDefault="00134B1B" w:rsidP="00134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B1B" w:rsidRDefault="00134B1B" w:rsidP="00134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B1B" w:rsidRDefault="00134B1B" w:rsidP="00134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605" w:rsidRPr="00134B1B" w:rsidRDefault="004D5076" w:rsidP="00134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>Индивидуальный маршрут</w:t>
      </w:r>
    </w:p>
    <w:p w:rsidR="00E32605" w:rsidRPr="00134B1B" w:rsidRDefault="004D5076" w:rsidP="00134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 xml:space="preserve"> реабилитационно-образовательного сопровождения ребенка, </w:t>
      </w:r>
    </w:p>
    <w:p w:rsidR="00FF71CB" w:rsidRPr="00134B1B" w:rsidRDefault="004D5076" w:rsidP="00134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>имеющего особенности развития</w:t>
      </w:r>
    </w:p>
    <w:p w:rsidR="00E32605" w:rsidRPr="00134B1B" w:rsidRDefault="00E32605" w:rsidP="00134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E87" w:rsidRPr="00134B1B" w:rsidRDefault="00162E87" w:rsidP="00134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B1B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2254D7">
        <w:rPr>
          <w:rFonts w:ascii="Times New Roman" w:hAnsi="Times New Roman" w:cs="Times New Roman"/>
          <w:sz w:val="24"/>
          <w:szCs w:val="24"/>
        </w:rPr>
        <w:t>______________</w:t>
      </w:r>
      <w:r w:rsidR="00134B1B">
        <w:rPr>
          <w:rFonts w:ascii="Times New Roman" w:hAnsi="Times New Roman" w:cs="Times New Roman"/>
          <w:sz w:val="24"/>
          <w:szCs w:val="24"/>
        </w:rPr>
        <w:t xml:space="preserve"> </w:t>
      </w:r>
      <w:r w:rsidRPr="00134B1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32605" w:rsidRPr="00134B1B" w:rsidRDefault="00E32605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D5076" w:rsidRPr="00134B1B" w:rsidRDefault="004D5076" w:rsidP="00134B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>Общ</w:t>
      </w:r>
      <w:r w:rsidR="008451B8">
        <w:rPr>
          <w:rFonts w:ascii="Times New Roman" w:hAnsi="Times New Roman" w:cs="Times New Roman"/>
          <w:b/>
          <w:sz w:val="24"/>
          <w:szCs w:val="24"/>
        </w:rPr>
        <w:t>и</w:t>
      </w:r>
      <w:r w:rsidRPr="00134B1B">
        <w:rPr>
          <w:rFonts w:ascii="Times New Roman" w:hAnsi="Times New Roman" w:cs="Times New Roman"/>
          <w:b/>
          <w:sz w:val="24"/>
          <w:szCs w:val="24"/>
        </w:rPr>
        <w:t xml:space="preserve">е сведения о сопровождаемом, </w:t>
      </w:r>
      <w:r w:rsidR="00E32605" w:rsidRPr="00134B1B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162E87" w:rsidRPr="00134B1B">
        <w:rPr>
          <w:rFonts w:ascii="Times New Roman" w:hAnsi="Times New Roman" w:cs="Times New Roman"/>
          <w:b/>
          <w:sz w:val="24"/>
          <w:szCs w:val="24"/>
        </w:rPr>
        <w:t>родителях</w:t>
      </w:r>
      <w:r w:rsidR="001408AC" w:rsidRPr="00134B1B"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ях)</w:t>
      </w:r>
    </w:p>
    <w:p w:rsidR="00162E87" w:rsidRPr="00134B1B" w:rsidRDefault="00162E87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0" w:type="dxa"/>
        <w:tblInd w:w="250" w:type="dxa"/>
        <w:tblLook w:val="04A0"/>
      </w:tblPr>
      <w:tblGrid>
        <w:gridCol w:w="871"/>
        <w:gridCol w:w="3260"/>
        <w:gridCol w:w="10469"/>
      </w:tblGrid>
      <w:tr w:rsidR="00162E87" w:rsidRPr="00134B1B" w:rsidTr="00BF25F1">
        <w:trPr>
          <w:trHeight w:val="507"/>
        </w:trPr>
        <w:tc>
          <w:tcPr>
            <w:tcW w:w="14600" w:type="dxa"/>
            <w:gridSpan w:val="3"/>
            <w:vAlign w:val="center"/>
          </w:tcPr>
          <w:p w:rsidR="00162E87" w:rsidRPr="00134B1B" w:rsidRDefault="00162E87" w:rsidP="00BF2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Данные о сопровождаемом:</w:t>
            </w:r>
          </w:p>
        </w:tc>
      </w:tr>
      <w:tr w:rsidR="00134B1B" w:rsidRPr="00134B1B" w:rsidTr="00BF25F1">
        <w:tc>
          <w:tcPr>
            <w:tcW w:w="871" w:type="dxa"/>
            <w:vAlign w:val="center"/>
          </w:tcPr>
          <w:p w:rsidR="00134B1B" w:rsidRPr="00134B1B" w:rsidRDefault="00134B1B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0469" w:type="dxa"/>
          </w:tcPr>
          <w:p w:rsidR="00134B1B" w:rsidRPr="00134B1B" w:rsidRDefault="00134B1B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1B" w:rsidRPr="00134B1B" w:rsidTr="00BF25F1">
        <w:tc>
          <w:tcPr>
            <w:tcW w:w="871" w:type="dxa"/>
            <w:vAlign w:val="center"/>
          </w:tcPr>
          <w:p w:rsidR="00134B1B" w:rsidRPr="00134B1B" w:rsidRDefault="00134B1B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0469" w:type="dxa"/>
          </w:tcPr>
          <w:p w:rsidR="00134B1B" w:rsidRPr="00134B1B" w:rsidRDefault="00134B1B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76" w:rsidRPr="00134B1B" w:rsidTr="00BF25F1">
        <w:tc>
          <w:tcPr>
            <w:tcW w:w="871" w:type="dxa"/>
            <w:vAlign w:val="center"/>
          </w:tcPr>
          <w:p w:rsidR="004D5076" w:rsidRPr="00134B1B" w:rsidRDefault="004D5076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D5076" w:rsidRPr="00134B1B" w:rsidRDefault="007B3650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0469" w:type="dxa"/>
          </w:tcPr>
          <w:p w:rsidR="004D5076" w:rsidRPr="00134B1B" w:rsidRDefault="004D5076" w:rsidP="006140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1B" w:rsidRPr="00134B1B" w:rsidTr="00BF25F1">
        <w:tc>
          <w:tcPr>
            <w:tcW w:w="871" w:type="dxa"/>
            <w:vAlign w:val="center"/>
          </w:tcPr>
          <w:p w:rsidR="00134B1B" w:rsidRPr="00134B1B" w:rsidRDefault="00134B1B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469" w:type="dxa"/>
          </w:tcPr>
          <w:p w:rsidR="00134B1B" w:rsidRPr="00134B1B" w:rsidRDefault="00134B1B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«Югорка»</w:t>
            </w:r>
          </w:p>
        </w:tc>
      </w:tr>
      <w:tr w:rsidR="00134B1B" w:rsidRPr="00134B1B" w:rsidTr="00DC6841">
        <w:trPr>
          <w:trHeight w:val="457"/>
        </w:trPr>
        <w:tc>
          <w:tcPr>
            <w:tcW w:w="871" w:type="dxa"/>
            <w:vAlign w:val="center"/>
          </w:tcPr>
          <w:p w:rsidR="00134B1B" w:rsidRPr="00134B1B" w:rsidRDefault="00134B1B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0469" w:type="dxa"/>
          </w:tcPr>
          <w:p w:rsidR="00134B1B" w:rsidRPr="00134B1B" w:rsidRDefault="00134B1B" w:rsidP="00DC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DC684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proofErr w:type="spellStart"/>
            <w:r w:rsidR="00DC684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 года жизни «</w:t>
            </w:r>
            <w:r w:rsidR="00DC684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B1B" w:rsidRPr="00134B1B" w:rsidTr="00DC6841">
        <w:trPr>
          <w:trHeight w:val="1270"/>
        </w:trPr>
        <w:tc>
          <w:tcPr>
            <w:tcW w:w="871" w:type="dxa"/>
            <w:vAlign w:val="center"/>
          </w:tcPr>
          <w:p w:rsidR="00134B1B" w:rsidRPr="00134B1B" w:rsidRDefault="00134B1B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 ОВЗ, </w:t>
            </w:r>
          </w:p>
          <w:p w:rsidR="00134B1B" w:rsidRP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ребенок-инвалид, ребенок-инвалид с ОВЗ </w:t>
            </w:r>
          </w:p>
        </w:tc>
        <w:tc>
          <w:tcPr>
            <w:tcW w:w="10469" w:type="dxa"/>
          </w:tcPr>
          <w:p w:rsidR="00DC6841" w:rsidRDefault="00DC6841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6841" w:rsidRPr="00DC6841" w:rsidRDefault="00134B1B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4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ТПМПК № </w:t>
            </w:r>
            <w:r w:rsidR="00DC6841" w:rsidRPr="00DC684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34B1B" w:rsidRPr="00DC6841" w:rsidRDefault="00134B1B" w:rsidP="00134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41">
              <w:rPr>
                <w:rFonts w:ascii="Times New Roman" w:hAnsi="Times New Roman" w:cs="Times New Roman"/>
                <w:sz w:val="24"/>
                <w:szCs w:val="24"/>
              </w:rPr>
              <w:t xml:space="preserve">ИПРА № </w:t>
            </w:r>
            <w:r w:rsidR="00DC6841" w:rsidRPr="00DC684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34B1B" w:rsidRPr="00134B1B" w:rsidRDefault="00134B1B" w:rsidP="00DC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4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ИПРА </w:t>
            </w:r>
            <w:r w:rsidR="00DC6841" w:rsidRPr="00DC684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162E87" w:rsidRPr="00134B1B" w:rsidTr="00BF25F1">
        <w:trPr>
          <w:trHeight w:val="555"/>
        </w:trPr>
        <w:tc>
          <w:tcPr>
            <w:tcW w:w="14600" w:type="dxa"/>
            <w:gridSpan w:val="3"/>
            <w:vAlign w:val="center"/>
          </w:tcPr>
          <w:p w:rsidR="00162E87" w:rsidRPr="00134B1B" w:rsidRDefault="00162E87" w:rsidP="00BF25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Данные о родителях</w:t>
            </w:r>
            <w:r w:rsidR="001408AC" w:rsidRPr="00134B1B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ях)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5076" w:rsidRPr="00134B1B" w:rsidTr="00BF25F1">
        <w:tc>
          <w:tcPr>
            <w:tcW w:w="871" w:type="dxa"/>
            <w:vAlign w:val="center"/>
          </w:tcPr>
          <w:p w:rsidR="004D5076" w:rsidRPr="00134B1B" w:rsidRDefault="004D5076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D5076" w:rsidRPr="00134B1B" w:rsidRDefault="00162E87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  <w:r w:rsidR="001408AC" w:rsidRPr="00134B1B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10469" w:type="dxa"/>
            <w:vAlign w:val="center"/>
          </w:tcPr>
          <w:p w:rsidR="00E32605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: </w:t>
            </w:r>
          </w:p>
          <w:p w:rsidR="00134B1B" w:rsidRPr="00134B1B" w:rsidRDefault="00134B1B" w:rsidP="006140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: </w:t>
            </w:r>
          </w:p>
        </w:tc>
      </w:tr>
      <w:tr w:rsidR="00162E87" w:rsidRPr="00134B1B" w:rsidTr="00BF25F1">
        <w:tc>
          <w:tcPr>
            <w:tcW w:w="871" w:type="dxa"/>
            <w:vAlign w:val="center"/>
          </w:tcPr>
          <w:p w:rsidR="00162E87" w:rsidRPr="00134B1B" w:rsidRDefault="00162E87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2E87" w:rsidRPr="00134B1B" w:rsidRDefault="00162E87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0469" w:type="dxa"/>
            <w:vAlign w:val="center"/>
          </w:tcPr>
          <w:p w:rsidR="00162E87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: </w:t>
            </w:r>
          </w:p>
          <w:p w:rsidR="00E32605" w:rsidRPr="00134B1B" w:rsidRDefault="00134B1B" w:rsidP="006140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:</w:t>
            </w:r>
          </w:p>
        </w:tc>
      </w:tr>
      <w:tr w:rsidR="00162E87" w:rsidRPr="00134B1B" w:rsidTr="00BF25F1">
        <w:tc>
          <w:tcPr>
            <w:tcW w:w="871" w:type="dxa"/>
            <w:vAlign w:val="center"/>
          </w:tcPr>
          <w:p w:rsidR="00162E87" w:rsidRPr="00134B1B" w:rsidRDefault="00162E87" w:rsidP="00BF25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2E87" w:rsidRPr="00134B1B" w:rsidRDefault="00162E87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0469" w:type="dxa"/>
            <w:vAlign w:val="center"/>
          </w:tcPr>
          <w:p w:rsidR="00134B1B" w:rsidRDefault="00134B1B" w:rsidP="00BF2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: </w:t>
            </w:r>
          </w:p>
          <w:p w:rsidR="00E60F13" w:rsidRPr="00134B1B" w:rsidRDefault="00134B1B" w:rsidP="006140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:</w:t>
            </w:r>
          </w:p>
        </w:tc>
      </w:tr>
    </w:tbl>
    <w:p w:rsidR="00E32605" w:rsidRPr="00134B1B" w:rsidRDefault="00E32605" w:rsidP="0013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605" w:rsidRDefault="00E32605" w:rsidP="0013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F1" w:rsidRPr="00134B1B" w:rsidRDefault="00BF25F1" w:rsidP="0013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92" w:rsidRDefault="00162E87" w:rsidP="00134B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по реализации реабилитационно-образовательного сопровождения ребенка, </w:t>
      </w:r>
    </w:p>
    <w:p w:rsidR="004D5076" w:rsidRPr="00134B1B" w:rsidRDefault="00162E87" w:rsidP="00F1069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>имеющего особенности развития</w:t>
      </w:r>
    </w:p>
    <w:p w:rsidR="00162E87" w:rsidRPr="00134B1B" w:rsidRDefault="00162E87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48" w:type="dxa"/>
        <w:tblInd w:w="250" w:type="dxa"/>
        <w:tblLook w:val="04A0"/>
      </w:tblPr>
      <w:tblGrid>
        <w:gridCol w:w="596"/>
        <w:gridCol w:w="1485"/>
        <w:gridCol w:w="7722"/>
        <w:gridCol w:w="2557"/>
        <w:gridCol w:w="2288"/>
      </w:tblGrid>
      <w:tr w:rsidR="00E60F13" w:rsidRPr="00134B1B" w:rsidTr="00C63DC1">
        <w:trPr>
          <w:trHeight w:val="303"/>
        </w:trPr>
        <w:tc>
          <w:tcPr>
            <w:tcW w:w="596" w:type="dxa"/>
            <w:vAlign w:val="center"/>
          </w:tcPr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85" w:type="dxa"/>
            <w:vAlign w:val="center"/>
          </w:tcPr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7722" w:type="dxa"/>
            <w:vAlign w:val="center"/>
          </w:tcPr>
          <w:p w:rsidR="00F10692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образовательной, </w:t>
            </w:r>
          </w:p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ей работы</w:t>
            </w:r>
          </w:p>
        </w:tc>
        <w:tc>
          <w:tcPr>
            <w:tcW w:w="2557" w:type="dxa"/>
            <w:vAlign w:val="center"/>
          </w:tcPr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, реализующие мероприятие</w:t>
            </w:r>
          </w:p>
        </w:tc>
        <w:tc>
          <w:tcPr>
            <w:tcW w:w="2288" w:type="dxa"/>
            <w:vAlign w:val="center"/>
          </w:tcPr>
          <w:p w:rsidR="00E60F13" w:rsidRPr="00134B1B" w:rsidRDefault="00E60F13" w:rsidP="00F106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E32605" w:rsidRPr="00134B1B" w:rsidTr="00C63DC1">
        <w:trPr>
          <w:trHeight w:val="575"/>
        </w:trPr>
        <w:tc>
          <w:tcPr>
            <w:tcW w:w="14647" w:type="dxa"/>
            <w:gridSpan w:val="5"/>
            <w:vAlign w:val="center"/>
          </w:tcPr>
          <w:p w:rsidR="00E32605" w:rsidRPr="005B1F49" w:rsidRDefault="00F10692" w:rsidP="009E73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МАДОУ ДСКВ «Югорка»</w:t>
            </w:r>
          </w:p>
        </w:tc>
      </w:tr>
      <w:tr w:rsidR="009E73B0" w:rsidRPr="00134B1B" w:rsidTr="00DC6841">
        <w:trPr>
          <w:trHeight w:val="580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9E73B0" w:rsidRPr="00134B1B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DC33E7" w:rsidRPr="00381857" w:rsidRDefault="00DC33E7" w:rsidP="00E65DD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E73B0" w:rsidRDefault="009E73B0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5B1F49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E73B0" w:rsidRDefault="009E73B0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E73B0" w:rsidRDefault="009E73B0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F10692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E73B0" w:rsidRDefault="009E73B0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F10692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E73B0" w:rsidRDefault="009E73B0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5B1F49">
        <w:trPr>
          <w:trHeight w:val="303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E73B0" w:rsidRPr="00F10692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9E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B1F49" w:rsidRDefault="005B1F49" w:rsidP="00F10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4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7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3B0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B1F49" w:rsidRPr="00134B1B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57" w:rsidRPr="00381857" w:rsidRDefault="00381857" w:rsidP="0038185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8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0" w:rsidRPr="009E73B0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  <w:tcBorders>
              <w:top w:val="single" w:sz="4" w:space="0" w:color="auto"/>
            </w:tcBorders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</w:tcBorders>
          </w:tcPr>
          <w:p w:rsidR="009E73B0" w:rsidRPr="005B1F49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</w:tcBorders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5B1F49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55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DC33E7" w:rsidRDefault="00DC33E7" w:rsidP="00DC33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3B0" w:rsidRPr="00134B1B" w:rsidRDefault="009E73B0" w:rsidP="00DC33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381857" w:rsidRPr="00381857" w:rsidRDefault="00381857" w:rsidP="0038185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9E73B0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DC33E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485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DC33E7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3B0" w:rsidRPr="00134B1B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73B0"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9E73B0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6841">
        <w:trPr>
          <w:trHeight w:val="5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03"/>
        </w:trPr>
        <w:tc>
          <w:tcPr>
            <w:tcW w:w="596" w:type="dxa"/>
            <w:vMerge/>
          </w:tcPr>
          <w:p w:rsidR="009E73B0" w:rsidRPr="00134B1B" w:rsidRDefault="009E73B0" w:rsidP="009E73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vAlign w:val="center"/>
          </w:tcPr>
          <w:p w:rsidR="00DC33E7" w:rsidRPr="00381857" w:rsidRDefault="00DC33E7" w:rsidP="00FB0038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E73B0" w:rsidRDefault="009E73B0" w:rsidP="005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976"/>
        </w:trPr>
        <w:tc>
          <w:tcPr>
            <w:tcW w:w="14647" w:type="dxa"/>
            <w:gridSpan w:val="5"/>
            <w:vAlign w:val="center"/>
          </w:tcPr>
          <w:p w:rsidR="009E73B0" w:rsidRPr="005B1F49" w:rsidRDefault="009E73B0" w:rsidP="009E73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ал бюджетного учреждения Ханты-Мансийского автономного округа – Югры</w:t>
            </w:r>
          </w:p>
          <w:p w:rsidR="009E73B0" w:rsidRPr="00134B1B" w:rsidRDefault="009E73B0" w:rsidP="009E73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Лангепасский</w:t>
            </w:r>
            <w:proofErr w:type="spellEnd"/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ый центр социального обслуживания населения «Виктория» в г. Покачи</w:t>
            </w:r>
          </w:p>
        </w:tc>
      </w:tr>
      <w:tr w:rsidR="009E73B0" w:rsidRPr="00134B1B" w:rsidTr="00C63DC1">
        <w:trPr>
          <w:trHeight w:val="348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5B1F49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Pr="00134B1B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(30 мин 1-6 раз в год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352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коррекция (40 мин 1-2 раза в год (курс  10 дней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1104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ых интересов,  в том числе в сфере досуга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 1-2 раза в неделю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диагностика (30 минут 1 раз в месяц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коррекция (4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суга (праздники, экскурсии и другие культурные мероприятия)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 минут 1-2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54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использованию трудовых возможностей и содействие в обучении доступным трудовым навыкам (45 минут в соответствии с ИППСУ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558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инвалидов (детей-инвалидов) пользованием средствами ухода и техническими средствами реабилитации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ут не менее 1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220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социальной реабилитации индивидуальной программой реабилитации и абилитации инвалида, индивидуальной программой реабилитации инвалидов (детей - инвалидов) (3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сенсорной комнате (30 минут 1-3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поведения в быту и общественных местах (оккупациональная терапия) (2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789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обеспечении техническими средствами реабилитации и средствами ухода (пункт проката ТСР) (30 минут 1 раз в год)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550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5B1F49" w:rsidRDefault="00DC33E7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49" w:rsidRPr="00134B1B" w:rsidRDefault="005B1F49" w:rsidP="00DC33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(30 мин 1-6 раз в год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699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коррекция (40 мин 1-2 раза в год (курс  10 дней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ых интересов,  в том числе в сфере досуга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 1-2 раза в неделю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диагностика (30 минут 1 раз в месяц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коррекция (4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суга (праздники, экскурсии и другие культурные мероприятия)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 минут 1-2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использованию трудовых возможностей и содействие в обучении доступным трудовым навыкам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 минут в соответствии с ИППСУ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84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инвалидов (детей-инвалидов) пользованием средствами ухода и техническими средствами реабилитации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ут не менее 1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116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социальной реабилитации индивидуальной программой реабилитации и абилитации инвалида, индивидуальной программой реабилитации инвалидов (детей - инвалидов) (3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216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сенсорной комнате (30 минут 1-3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698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поведения в быту и общественных местах (оккупациональная терапия) (2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134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58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обеспечении техническими средствами реабилитации и средствами ухода (пункт проката ТСР) (30 минут 1 раз в год)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134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551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9E73B0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P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(30 мин 1-6 раз в год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558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коррекция (40 мин 1-2 раза в год (курс  10 дней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575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ых интересов,  в том числе в сфере досуга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 1-2 раза в неделю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789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ая диагностика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ут 1 раз в месяц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75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ая коррекция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466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суга (праздники, экскурсии и другие культурные мероприятия)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 минут 1-2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486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использованию трудовых возможностей и содействие в обучении доступным трудовым навыкам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 минут в соответствии с ИППСУ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1072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инвалидов (детей-инвалидов) пользованием средствами ухода и техническими средствами реабилитации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ут не менее 1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512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социальной реабилитации индивидуальной программой реабилитации и абилитации инвалида, индивидуальной программой реабилитации инвалидов (детей - инвалидов) (3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196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сенсорной комнате (30 минут 1-3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824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поведения в быту и общественных местах (оккупациональная терапия) (2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DC33E7">
        <w:trPr>
          <w:trHeight w:val="83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обеспечении техническими средствами реабилитации и средствами ухода (пункт проката ТСР) (30 минут 1 раз в год)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551"/>
        </w:trPr>
        <w:tc>
          <w:tcPr>
            <w:tcW w:w="596" w:type="dxa"/>
            <w:vMerge w:val="restart"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9E73B0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4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F49" w:rsidRPr="005B1F49" w:rsidRDefault="005B1F49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(30 мин 1-6 раз в год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558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коррекция (40 мин 1-2 раза в год (курс  10 дней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184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ых интересов,  в том числе в сфере досуга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 1-2 раза в неделю)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диагностика (30 минут 1 раз в месяц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ая коррекция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631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 (праздники, экскурсии и другие культурные мероприятия) (90 минут 1-2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, инструктор по труду, психолог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693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использованию трудовых возможностей и содействие в обучении доступным трудовым навыкам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 минут в соответствии с ИППСУ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915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C1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инвалидов (детей-инвалидов) пользованием средствами ухода и техническими средствами реабилитации </w:t>
            </w:r>
          </w:p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минут не менее 1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84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социальной реабилитации индивидуальной программой реабилитации и абилитации инвалида, индивидуальной программой реабилитации инвалидов (детей - инвалидов) (3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8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сенсорной комнате (30 минут 1-3 раза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947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поведения в быту и общественных местах (оккупациональная терапия) (20 минут 1 раз в неделю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C63DC1">
        <w:trPr>
          <w:trHeight w:val="662"/>
        </w:trPr>
        <w:tc>
          <w:tcPr>
            <w:tcW w:w="596" w:type="dxa"/>
            <w:vMerge/>
          </w:tcPr>
          <w:p w:rsidR="009E73B0" w:rsidRPr="00134B1B" w:rsidRDefault="009E73B0" w:rsidP="00134B1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2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FB0038">
            <w:pPr>
              <w:ind w:firstLine="3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обеспечении техническими средствами реабилитации и средствами ухода (пункт проката ТСР) (30 минут 1 раз в год)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9E73B0" w:rsidRPr="00134B1B" w:rsidRDefault="009E73B0" w:rsidP="009E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2110"/>
        </w:trPr>
        <w:tc>
          <w:tcPr>
            <w:tcW w:w="14647" w:type="dxa"/>
            <w:gridSpan w:val="5"/>
            <w:vAlign w:val="center"/>
          </w:tcPr>
          <w:p w:rsidR="003C4E1D" w:rsidRPr="00381857" w:rsidRDefault="003C4E1D" w:rsidP="00D33D8C">
            <w:pPr>
              <w:pStyle w:val="a3"/>
              <w:ind w:left="0" w:right="4476" w:firstLine="24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1B8" w:rsidRPr="00381857" w:rsidRDefault="009E73B0" w:rsidP="00D33D8C">
            <w:pPr>
              <w:pStyle w:val="a3"/>
              <w:ind w:left="0" w:right="4476" w:firstLine="24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  <w:r w:rsidR="008451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4E1D" w:rsidRPr="00381857" w:rsidRDefault="003C4E1D" w:rsidP="00D33D8C">
            <w:pPr>
              <w:pStyle w:val="a3"/>
              <w:ind w:left="0" w:right="4476" w:firstLine="24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3B0" w:rsidRPr="003C4E1D" w:rsidRDefault="008451B8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м культуры «Октябрь»</w:t>
            </w:r>
          </w:p>
          <w:p w:rsidR="003C4E1D" w:rsidRPr="003C4E1D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1B8" w:rsidRPr="00381857" w:rsidRDefault="008451B8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</w:t>
            </w: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1B8" w:rsidRPr="00381857" w:rsidRDefault="008451B8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Городская библиотека имени А.А. Филатова»</w:t>
            </w: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1B8" w:rsidRPr="00381857" w:rsidRDefault="008451B8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Краеведческий музей»</w:t>
            </w: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739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Default="00D7472E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художественно-эстетического и познавательного развития и проведении культурно-просветительских, досуговых мероприятий.</w:t>
            </w:r>
          </w:p>
          <w:p w:rsidR="00D33D8C" w:rsidRPr="00134B1B" w:rsidRDefault="00D33D8C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лана учреждения)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976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Default="00D7472E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художественно-эстетического и познавательного развития и проведении культурно-просветительских, досуговых мероприятий</w:t>
            </w:r>
          </w:p>
          <w:p w:rsidR="00D33D8C" w:rsidRPr="00134B1B" w:rsidRDefault="00D33D8C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лана учреждения)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781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Default="00D7472E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художественно-эстетического и познавательного развития и проведении культурно-просветительских, досуговых мероприятий</w:t>
            </w:r>
          </w:p>
          <w:p w:rsidR="00D33D8C" w:rsidRPr="00134B1B" w:rsidRDefault="00D33D8C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лана учреждения)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850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Default="00D7472E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художественно-эстетического и познавательного развития и проведении культурно-просветительских, досуговых мероприятий</w:t>
            </w:r>
          </w:p>
          <w:p w:rsidR="00D33D8C" w:rsidRPr="00134B1B" w:rsidRDefault="00D33D8C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лана учреждения)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5B1F49">
        <w:trPr>
          <w:trHeight w:val="568"/>
        </w:trPr>
        <w:tc>
          <w:tcPr>
            <w:tcW w:w="14647" w:type="dxa"/>
            <w:gridSpan w:val="5"/>
            <w:vAlign w:val="center"/>
          </w:tcPr>
          <w:p w:rsidR="003C4E1D" w:rsidRPr="00381857" w:rsidRDefault="003C4E1D" w:rsidP="00D33D8C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3B0" w:rsidRPr="00381857" w:rsidRDefault="00D33D8C" w:rsidP="00D33D8C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чреждения</w:t>
            </w:r>
            <w:r w:rsidR="008451B8"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4E1D" w:rsidRPr="00381857" w:rsidRDefault="003C4E1D" w:rsidP="00D33D8C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1B8" w:rsidRPr="00381857" w:rsidRDefault="00D33D8C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Спортивная школа»</w:t>
            </w: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Pr="00381857" w:rsidRDefault="00D33D8C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спортивно-оздоровительный комплекс «</w:t>
            </w:r>
            <w:r w:rsidR="00B4665D">
              <w:rPr>
                <w:rFonts w:ascii="Times New Roman" w:hAnsi="Times New Roman" w:cs="Times New Roman"/>
                <w:b/>
                <w:sz w:val="24"/>
                <w:szCs w:val="24"/>
              </w:rPr>
              <w:t>Сибиряк</w:t>
            </w: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E1D" w:rsidRPr="00381857" w:rsidRDefault="003C4E1D" w:rsidP="00D33D8C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881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Pr="00134B1B" w:rsidRDefault="005B1F49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</w:t>
            </w:r>
            <w:r w:rsidR="00D7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ленов его семьи по вопросам адаптивной физической культуры и адаптивного спорта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837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Pr="00134B1B" w:rsidRDefault="00D7472E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адаптивной физической культуры и адаптивного спорта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1963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Pr="00134B1B" w:rsidRDefault="00D7472E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адаптивной физической культуры и адаптивного спорта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B0" w:rsidRPr="00134B1B" w:rsidTr="003C4E1D">
        <w:trPr>
          <w:trHeight w:val="2260"/>
        </w:trPr>
        <w:tc>
          <w:tcPr>
            <w:tcW w:w="596" w:type="dxa"/>
            <w:vAlign w:val="center"/>
          </w:tcPr>
          <w:p w:rsidR="009E73B0" w:rsidRPr="00134B1B" w:rsidRDefault="009E73B0" w:rsidP="003C4E1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9E73B0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22" w:type="dxa"/>
            <w:vAlign w:val="center"/>
          </w:tcPr>
          <w:p w:rsidR="009E73B0" w:rsidRPr="00134B1B" w:rsidRDefault="00D7472E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ебенка-инвалида и членов его семьи по вопросам адаптивной физической культуры и адаптивного спорта</w:t>
            </w:r>
          </w:p>
        </w:tc>
        <w:tc>
          <w:tcPr>
            <w:tcW w:w="2557" w:type="dxa"/>
            <w:vAlign w:val="center"/>
          </w:tcPr>
          <w:p w:rsidR="009E73B0" w:rsidRPr="00134B1B" w:rsidRDefault="00D7472E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288" w:type="dxa"/>
          </w:tcPr>
          <w:p w:rsidR="009E73B0" w:rsidRPr="00134B1B" w:rsidRDefault="009E73B0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49" w:rsidRDefault="005B1F49" w:rsidP="0013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24" w:type="dxa"/>
        <w:jc w:val="center"/>
        <w:tblInd w:w="1080" w:type="dxa"/>
        <w:tblLook w:val="04A0"/>
      </w:tblPr>
      <w:tblGrid>
        <w:gridCol w:w="1202"/>
        <w:gridCol w:w="1497"/>
        <w:gridCol w:w="6677"/>
        <w:gridCol w:w="4031"/>
        <w:gridCol w:w="1717"/>
      </w:tblGrid>
      <w:tr w:rsidR="00791AB1" w:rsidTr="00791AB1">
        <w:trPr>
          <w:trHeight w:val="411"/>
          <w:jc w:val="center"/>
        </w:trPr>
        <w:tc>
          <w:tcPr>
            <w:tcW w:w="15124" w:type="dxa"/>
            <w:gridSpan w:val="5"/>
            <w:tcBorders>
              <w:bottom w:val="single" w:sz="4" w:space="0" w:color="auto"/>
            </w:tcBorders>
            <w:vAlign w:val="center"/>
          </w:tcPr>
          <w:p w:rsidR="00791AB1" w:rsidRDefault="00791AB1" w:rsidP="00791AB1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B1" w:rsidRDefault="00791AB1" w:rsidP="00791AB1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чреждения</w:t>
            </w: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1AB1" w:rsidRDefault="00791AB1" w:rsidP="00791AB1">
            <w:pPr>
              <w:pStyle w:val="a3"/>
              <w:ind w:left="0" w:right="2633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B1" w:rsidRPr="00381857" w:rsidRDefault="00791AB1" w:rsidP="00791AB1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Спортивная школа»</w:t>
            </w:r>
          </w:p>
          <w:p w:rsidR="00791AB1" w:rsidRPr="00381857" w:rsidRDefault="00791AB1" w:rsidP="00791AB1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B1" w:rsidRDefault="00791AB1" w:rsidP="00B4665D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спортивно-оздоровительный комплекс «</w:t>
            </w:r>
            <w:r w:rsidR="00B4665D">
              <w:rPr>
                <w:rFonts w:ascii="Times New Roman" w:hAnsi="Times New Roman" w:cs="Times New Roman"/>
                <w:b/>
                <w:sz w:val="24"/>
                <w:szCs w:val="24"/>
              </w:rPr>
              <w:t>Сибиряк</w:t>
            </w: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91AB1" w:rsidTr="00791AB1">
        <w:trPr>
          <w:trHeight w:val="706"/>
          <w:jc w:val="center"/>
        </w:trPr>
        <w:tc>
          <w:tcPr>
            <w:tcW w:w="1202" w:type="dxa"/>
            <w:tcBorders>
              <w:top w:val="single" w:sz="4" w:space="0" w:color="auto"/>
            </w:tcBorders>
          </w:tcPr>
          <w:p w:rsidR="00791AB1" w:rsidRPr="00480739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791AB1" w:rsidRPr="00E32605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60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77" w:type="dxa"/>
            <w:tcBorders>
              <w:top w:val="single" w:sz="4" w:space="0" w:color="auto"/>
            </w:tcBorders>
            <w:vAlign w:val="center"/>
          </w:tcPr>
          <w:p w:rsidR="00791AB1" w:rsidRPr="006E6BC8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писание составляется в сентябре на весь учебный год, по мере 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обходимости вводятся изменения</w:t>
            </w:r>
            <w:r w:rsidRPr="002C49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1" w:type="dxa"/>
            <w:tcBorders>
              <w:top w:val="single" w:sz="4" w:space="0" w:color="auto"/>
            </w:tcBorders>
            <w:vAlign w:val="center"/>
          </w:tcPr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791AB1" w:rsidRDefault="00791AB1" w:rsidP="00791A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B1" w:rsidTr="00791AB1">
        <w:trPr>
          <w:trHeight w:val="706"/>
          <w:jc w:val="center"/>
        </w:trPr>
        <w:tc>
          <w:tcPr>
            <w:tcW w:w="1202" w:type="dxa"/>
            <w:tcBorders>
              <w:top w:val="single" w:sz="4" w:space="0" w:color="auto"/>
            </w:tcBorders>
          </w:tcPr>
          <w:p w:rsidR="00791AB1" w:rsidRPr="00480739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791AB1" w:rsidRPr="00E65DD7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5DD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6677" w:type="dxa"/>
            <w:tcBorders>
              <w:top w:val="single" w:sz="4" w:space="0" w:color="auto"/>
            </w:tcBorders>
            <w:vAlign w:val="center"/>
          </w:tcPr>
          <w:p w:rsidR="00791AB1" w:rsidRPr="00E65DD7" w:rsidRDefault="00791AB1" w:rsidP="00791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ортивного праздника, посвященного Дню инвалидов «Преодолей себя».</w:t>
            </w:r>
          </w:p>
          <w:p w:rsidR="00791AB1" w:rsidRPr="00E65DD7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</w:tcBorders>
            <w:vAlign w:val="center"/>
          </w:tcPr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C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оч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Михайловна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791AB1" w:rsidRDefault="00791AB1" w:rsidP="00791A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B1" w:rsidTr="00791AB1">
        <w:trPr>
          <w:trHeight w:val="4884"/>
          <w:jc w:val="center"/>
        </w:trPr>
        <w:tc>
          <w:tcPr>
            <w:tcW w:w="1202" w:type="dxa"/>
            <w:tcBorders>
              <w:bottom w:val="single" w:sz="4" w:space="0" w:color="auto"/>
            </w:tcBorders>
          </w:tcPr>
          <w:p w:rsidR="00791AB1" w:rsidRPr="00480739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91AB1" w:rsidRPr="00E32605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3260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77" w:type="dxa"/>
            <w:tcBorders>
              <w:bottom w:val="single" w:sz="4" w:space="0" w:color="auto"/>
            </w:tcBorders>
            <w:vAlign w:val="center"/>
          </w:tcPr>
          <w:p w:rsidR="00791AB1" w:rsidRPr="005D139A" w:rsidRDefault="00791AB1" w:rsidP="00791AB1">
            <w:pPr>
              <w:ind w:firstLine="3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К «Сибиряк»</w:t>
            </w:r>
          </w:p>
          <w:p w:rsidR="00791AB1" w:rsidRDefault="00791AB1" w:rsidP="00791AB1">
            <w:pPr>
              <w:pStyle w:val="a3"/>
              <w:ind w:left="0" w:firstLine="3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- инвалидов</w:t>
            </w:r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-10 лет с заболеванием опорно-двигательного аппарата, проводятся занятия в зале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АФК</w:t>
            </w:r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пражнения на шведской стенке, на </w:t>
            </w:r>
            <w:proofErr w:type="spellStart"/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тбольных</w:t>
            </w:r>
            <w:proofErr w:type="spellEnd"/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ячах, упражнения с обручами и мячами, массажные дорожки.</w:t>
            </w:r>
            <w:r w:rsidRPr="00F56CC0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  <w:t xml:space="preserve"> </w:t>
            </w:r>
            <w:r w:rsidRPr="00F56C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и, время занятий определяются с учетом вакантного места</w:t>
            </w:r>
            <w:r w:rsidRPr="00F56CC0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 индивидуально для каждого.</w:t>
            </w:r>
          </w:p>
          <w:p w:rsidR="00791AB1" w:rsidRPr="005D139A" w:rsidRDefault="00791AB1" w:rsidP="00791AB1">
            <w:pPr>
              <w:ind w:firstLine="3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вательный бассейн «Дельфин»</w:t>
            </w:r>
          </w:p>
          <w:p w:rsidR="00791AB1" w:rsidRDefault="00791AB1" w:rsidP="00791AB1">
            <w:pPr>
              <w:pStyle w:val="a3"/>
              <w:ind w:left="0" w:firstLine="31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в плавательном бассейне ведутся в индивидуальной, групповой и в инклюзивной форме обучения. В зависимости от степени самого заболевания и рекомендаций лечащего врача. Услуга предоставляется как на малой, так и на большой ванне. Дни, время занятий определяются с учетом вакантного места в п/б «Дельфин» и возможности посетителя.</w:t>
            </w:r>
            <w:r w:rsidRPr="005D139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en-US"/>
              </w:rPr>
              <w:t xml:space="preserve"> </w:t>
            </w:r>
          </w:p>
          <w:p w:rsidR="00791AB1" w:rsidRPr="00480739" w:rsidRDefault="00791AB1" w:rsidP="00791AB1">
            <w:pPr>
              <w:ind w:firstLine="3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0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К «Нефтяник»</w:t>
            </w:r>
          </w:p>
          <w:p w:rsidR="00791AB1" w:rsidRDefault="00791AB1" w:rsidP="00791AB1">
            <w:pPr>
              <w:pStyle w:val="a3"/>
              <w:ind w:left="0" w:firstLine="3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роходят: по настольному теннису и </w:t>
            </w:r>
            <w:proofErr w:type="spellStart"/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тс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91AB1" w:rsidRDefault="00791AB1" w:rsidP="00791AB1">
            <w:pPr>
              <w:pStyle w:val="a3"/>
              <w:ind w:left="0" w:firstLine="3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ыжная трасса</w:t>
            </w:r>
          </w:p>
          <w:p w:rsidR="00791AB1" w:rsidRPr="002C497A" w:rsidRDefault="00791AB1" w:rsidP="00791AB1">
            <w:pPr>
              <w:pStyle w:val="a3"/>
              <w:ind w:left="0" w:firstLine="31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ый спорт</w:t>
            </w: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ая атлетика проводится на лыжной трассе.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vAlign w:val="center"/>
          </w:tcPr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C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оч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Михайловна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C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оч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Михайловна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ер: Курченко Ольга Васильевна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C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оч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Михайловна</w:t>
            </w:r>
          </w:p>
          <w:p w:rsidR="00791AB1" w:rsidRPr="00F56CC0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791AB1" w:rsidRDefault="00791AB1" w:rsidP="00791A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B1" w:rsidTr="00791AB1">
        <w:trPr>
          <w:trHeight w:val="877"/>
          <w:jc w:val="center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791AB1" w:rsidRPr="00480739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791AB1" w:rsidRPr="00E32605" w:rsidRDefault="00791AB1" w:rsidP="00791A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60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AB1" w:rsidRPr="000C73AD" w:rsidRDefault="00791AB1" w:rsidP="00791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Фестиваля спорта </w:t>
            </w:r>
          </w:p>
          <w:p w:rsidR="00791AB1" w:rsidRPr="006E6BC8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пути к победе!» среди лиц с ограниченными возможностями.</w:t>
            </w: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C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  <w:p w:rsidR="00791AB1" w:rsidRDefault="00791AB1" w:rsidP="00791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оч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Михайловна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791AB1" w:rsidRDefault="00791AB1" w:rsidP="00791A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AB1" w:rsidRDefault="00791AB1" w:rsidP="0013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709" w:rsidRPr="00134B1B" w:rsidRDefault="001E7709" w:rsidP="00134B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p w:rsidR="001E7709" w:rsidRPr="00134B1B" w:rsidRDefault="001E7709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59" w:type="dxa"/>
        <w:tblInd w:w="250" w:type="dxa"/>
        <w:tblLook w:val="04A0"/>
      </w:tblPr>
      <w:tblGrid>
        <w:gridCol w:w="594"/>
        <w:gridCol w:w="1481"/>
        <w:gridCol w:w="7706"/>
        <w:gridCol w:w="2551"/>
        <w:gridCol w:w="2127"/>
      </w:tblGrid>
      <w:tr w:rsidR="006E6BC8" w:rsidRPr="00134B1B" w:rsidTr="00D7472E">
        <w:tc>
          <w:tcPr>
            <w:tcW w:w="594" w:type="dxa"/>
            <w:vAlign w:val="center"/>
          </w:tcPr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81" w:type="dxa"/>
            <w:vAlign w:val="center"/>
          </w:tcPr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7706" w:type="dxa"/>
            <w:vAlign w:val="center"/>
          </w:tcPr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51" w:type="dxa"/>
            <w:vAlign w:val="center"/>
          </w:tcPr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, реализующие мероприятие</w:t>
            </w:r>
          </w:p>
        </w:tc>
        <w:tc>
          <w:tcPr>
            <w:tcW w:w="2127" w:type="dxa"/>
            <w:vAlign w:val="center"/>
          </w:tcPr>
          <w:p w:rsidR="006E6BC8" w:rsidRPr="00134B1B" w:rsidRDefault="006E6BC8" w:rsidP="00D74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1E7709" w:rsidRPr="00134B1B" w:rsidTr="003C4E1D">
        <w:trPr>
          <w:trHeight w:val="583"/>
        </w:trPr>
        <w:tc>
          <w:tcPr>
            <w:tcW w:w="14459" w:type="dxa"/>
            <w:gridSpan w:val="5"/>
            <w:vAlign w:val="center"/>
          </w:tcPr>
          <w:p w:rsidR="001E7709" w:rsidRPr="00134B1B" w:rsidRDefault="004C197D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МАДОУ ДСКВ «Югорка»</w:t>
            </w:r>
          </w:p>
        </w:tc>
      </w:tr>
      <w:tr w:rsidR="006E6BC8" w:rsidRPr="00134B1B" w:rsidTr="00DC6841">
        <w:trPr>
          <w:trHeight w:val="1839"/>
        </w:trPr>
        <w:tc>
          <w:tcPr>
            <w:tcW w:w="594" w:type="dxa"/>
            <w:vAlign w:val="center"/>
          </w:tcPr>
          <w:p w:rsidR="006E6BC8" w:rsidRPr="00134B1B" w:rsidRDefault="006E6BC8" w:rsidP="003C4E1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6E6BC8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4C197D" w:rsidRPr="004C197D" w:rsidRDefault="004C197D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C8" w:rsidRPr="00134B1B" w:rsidRDefault="006E6BC8" w:rsidP="00D7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BC8" w:rsidRPr="00134B1B" w:rsidRDefault="006E6BC8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DC6841">
        <w:trPr>
          <w:trHeight w:val="1836"/>
        </w:trPr>
        <w:tc>
          <w:tcPr>
            <w:tcW w:w="594" w:type="dxa"/>
            <w:vAlign w:val="center"/>
          </w:tcPr>
          <w:p w:rsidR="004C197D" w:rsidRPr="00134B1B" w:rsidRDefault="004C197D" w:rsidP="003C4E1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4C197D" w:rsidRPr="004C197D" w:rsidRDefault="004C197D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DC6841">
        <w:trPr>
          <w:trHeight w:val="2105"/>
        </w:trPr>
        <w:tc>
          <w:tcPr>
            <w:tcW w:w="594" w:type="dxa"/>
            <w:vAlign w:val="center"/>
          </w:tcPr>
          <w:p w:rsidR="004C197D" w:rsidRPr="00134B1B" w:rsidRDefault="004C197D" w:rsidP="003C4E1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4C197D" w:rsidRPr="004C197D" w:rsidRDefault="004C197D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197D" w:rsidRPr="00134B1B" w:rsidRDefault="004C197D" w:rsidP="00D33D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DC6841">
        <w:trPr>
          <w:trHeight w:val="2130"/>
        </w:trPr>
        <w:tc>
          <w:tcPr>
            <w:tcW w:w="594" w:type="dxa"/>
            <w:vAlign w:val="center"/>
          </w:tcPr>
          <w:p w:rsidR="004C197D" w:rsidRPr="00134B1B" w:rsidRDefault="004C197D" w:rsidP="003C4E1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3C4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4C197D" w:rsidRPr="004C197D" w:rsidRDefault="004C197D" w:rsidP="00FB003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747"/>
        </w:trPr>
        <w:tc>
          <w:tcPr>
            <w:tcW w:w="14459" w:type="dxa"/>
            <w:gridSpan w:val="5"/>
            <w:vAlign w:val="center"/>
          </w:tcPr>
          <w:p w:rsidR="004C197D" w:rsidRPr="004C197D" w:rsidRDefault="004C197D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ал бюджетного учреждения Ханты-Мансийского автономного округа – Югры</w:t>
            </w:r>
          </w:p>
          <w:p w:rsidR="004C197D" w:rsidRPr="00134B1B" w:rsidRDefault="004C197D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9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C197D">
              <w:rPr>
                <w:rFonts w:ascii="Times New Roman" w:hAnsi="Times New Roman" w:cs="Times New Roman"/>
                <w:b/>
                <w:sz w:val="24"/>
                <w:szCs w:val="24"/>
              </w:rPr>
              <w:t>Лангепасский</w:t>
            </w:r>
            <w:proofErr w:type="spellEnd"/>
            <w:r w:rsidRPr="004C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ый центр социального обслуживания населения «Виктория» в г. Покачи</w:t>
            </w:r>
          </w:p>
        </w:tc>
      </w:tr>
      <w:tr w:rsidR="004C197D" w:rsidRPr="00134B1B" w:rsidTr="004C197D">
        <w:trPr>
          <w:trHeight w:val="545"/>
        </w:trPr>
        <w:tc>
          <w:tcPr>
            <w:tcW w:w="594" w:type="dxa"/>
            <w:vMerge w:val="restart"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4C197D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 (40 минут 1-2 раза в месяц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415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(35 минут 1 раз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541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патронаж ( 2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615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ое консультирование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702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E1D" w:rsidRPr="00381857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форм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30 минут 1 раз в кварта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699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E1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Оказание помощи в восстановлении документов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60 минут 1 раз в год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978"/>
        </w:trPr>
        <w:tc>
          <w:tcPr>
            <w:tcW w:w="594" w:type="dxa"/>
            <w:vMerge w:val="restart"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D33D8C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D33D8C" w:rsidRDefault="00D33D8C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8C" w:rsidRDefault="00D33D8C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8C" w:rsidRDefault="00D33D8C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8C" w:rsidRDefault="00D33D8C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8C" w:rsidRPr="00134B1B" w:rsidRDefault="00D33D8C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 (40 минут 1-2 раза в месяц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284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(35 минут 1 раз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577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</w:t>
            </w:r>
            <w:r w:rsidR="003C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-психологический патронаж (</w:t>
            </w: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984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ое консультирование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723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форм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30 минут 1 раз в кварта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832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восстанов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 60 минут 1 раз в год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1259"/>
        </w:trPr>
        <w:tc>
          <w:tcPr>
            <w:tcW w:w="594" w:type="dxa"/>
            <w:vMerge w:val="restart"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4C197D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 (40 минут 1-2 раза в месяц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36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(35 минут 1 раз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575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</w:t>
            </w:r>
            <w:r w:rsidR="003C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-психологический патронаж (</w:t>
            </w: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48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ое консультирование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85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форм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30 минут 1 раз в кварта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7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восстанов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60 минут 1 раз в год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1008"/>
        </w:trPr>
        <w:tc>
          <w:tcPr>
            <w:tcW w:w="594" w:type="dxa"/>
            <w:vMerge w:val="restart"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4C197D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 (40 минут 1-2 раза в месяц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66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(35 минут 1 раз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89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патронаж ( 2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660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 консультирование (40 минут 1-2 раза в месяц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труду, 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713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форм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30 минут 1 раз в кварта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3C4E1D">
        <w:trPr>
          <w:trHeight w:val="863"/>
        </w:trPr>
        <w:tc>
          <w:tcPr>
            <w:tcW w:w="594" w:type="dxa"/>
            <w:vMerge/>
          </w:tcPr>
          <w:p w:rsidR="004C197D" w:rsidRPr="00134B1B" w:rsidRDefault="004C197D" w:rsidP="00134B1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  <w:vAlign w:val="center"/>
          </w:tcPr>
          <w:p w:rsidR="004C197D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восстановлении документов </w:t>
            </w:r>
          </w:p>
          <w:p w:rsidR="004C197D" w:rsidRPr="00134B1B" w:rsidRDefault="004C197D" w:rsidP="00FB0038">
            <w:pPr>
              <w:pStyle w:val="a3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( 60 минут 1 раз в год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C197D" w:rsidRPr="00134B1B" w:rsidRDefault="004C197D" w:rsidP="004C19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4C197D">
        <w:trPr>
          <w:trHeight w:val="499"/>
        </w:trPr>
        <w:tc>
          <w:tcPr>
            <w:tcW w:w="14459" w:type="dxa"/>
            <w:gridSpan w:val="5"/>
            <w:vAlign w:val="center"/>
          </w:tcPr>
          <w:p w:rsidR="00BC5E6D" w:rsidRDefault="00BC5E6D" w:rsidP="004B6236">
            <w:pPr>
              <w:pStyle w:val="a3"/>
              <w:ind w:left="0" w:right="2727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right="2727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C5E6D" w:rsidRDefault="00BC5E6D" w:rsidP="004B6236">
            <w:pPr>
              <w:pStyle w:val="a3"/>
              <w:ind w:left="0" w:right="2727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учреждение </w:t>
            </w:r>
            <w:r w:rsidR="00914F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 культуры «Октябрь»</w:t>
            </w:r>
          </w:p>
          <w:p w:rsidR="00BC5E6D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</w:t>
            </w:r>
          </w:p>
          <w:p w:rsidR="00BC5E6D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Городская библиотека имени А.А. Филатова»</w:t>
            </w:r>
          </w:p>
          <w:p w:rsidR="00BC5E6D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97D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Краеведческий музей»</w:t>
            </w:r>
          </w:p>
          <w:p w:rsidR="00BC5E6D" w:rsidRPr="004C197D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769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</w:tcPr>
          <w:p w:rsidR="00BC5E6D" w:rsidRDefault="00BC5E6D" w:rsidP="008451B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4C197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</w:t>
            </w:r>
            <w:r w:rsidR="003C4E1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</w:t>
            </w:r>
            <w:r w:rsidR="003C4E1D"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857">
              <w:rPr>
                <w:rFonts w:ascii="Times New Roman" w:hAnsi="Times New Roman" w:cs="Times New Roman"/>
                <w:sz w:val="24"/>
                <w:szCs w:val="24"/>
              </w:rPr>
              <w:t>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художественно-эстетического и познавательного развития и проведении культурно-просветительских, досуговых мероприятий.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823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</w:tcPr>
          <w:p w:rsidR="00BC5E6D" w:rsidRDefault="00BC5E6D" w:rsidP="003C4E1D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3C4E1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художественно-эстетического и познавательного развития и проведении культурно-просветительских, досуговых мероприятий.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861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</w:tcPr>
          <w:p w:rsidR="00BC5E6D" w:rsidRDefault="00BC5E6D" w:rsidP="003C4E1D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3C4E1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художественно-эстетического и познавательного развития и проведении культурно-просветительских, досуговых мероприятий.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</w:tcPr>
          <w:p w:rsidR="00BC5E6D" w:rsidRDefault="00BC5E6D" w:rsidP="003C4E1D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Default="003C4E1D" w:rsidP="00BC5E6D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художественно-эстетического и познавательного развития и проведении культурно-просветительских, досуговых мероприятий.</w:t>
            </w:r>
          </w:p>
          <w:p w:rsidR="00BC5E6D" w:rsidRPr="00134B1B" w:rsidRDefault="00BC5E6D" w:rsidP="00BC5E6D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2110"/>
        </w:trPr>
        <w:tc>
          <w:tcPr>
            <w:tcW w:w="14459" w:type="dxa"/>
            <w:gridSpan w:val="5"/>
            <w:vAlign w:val="center"/>
          </w:tcPr>
          <w:p w:rsidR="00BC5E6D" w:rsidRDefault="00BC5E6D" w:rsidP="004B6236">
            <w:pPr>
              <w:pStyle w:val="a3"/>
              <w:ind w:left="0" w:right="2302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right="2302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чреждения</w:t>
            </w: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5E6D" w:rsidRPr="00D33D8C" w:rsidRDefault="00BC5E6D" w:rsidP="004B6236">
            <w:pPr>
              <w:pStyle w:val="a3"/>
              <w:ind w:left="0" w:right="2302" w:firstLine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8C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Спортивная школа»</w:t>
            </w:r>
          </w:p>
          <w:p w:rsidR="00BC5E6D" w:rsidRPr="00D33D8C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97D" w:rsidRDefault="00D33D8C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BC5E6D" w:rsidRPr="004C197D" w:rsidRDefault="00BC5E6D" w:rsidP="004B6236">
            <w:pPr>
              <w:pStyle w:val="a3"/>
              <w:ind w:left="0" w:firstLine="2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982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BC5E6D" w:rsidRDefault="00BC5E6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Default="004C197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</w:t>
            </w:r>
            <w:r w:rsidR="00BC5E6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</w:t>
            </w:r>
            <w:r w:rsidR="00BC5E6D"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-инвалида по вопросам адаптивной физической культуры и адаптивного спорта</w:t>
            </w:r>
          </w:p>
          <w:p w:rsidR="00BC5E6D" w:rsidRPr="00134B1B" w:rsidRDefault="00BC5E6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2124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BC5E6D" w:rsidRDefault="00BC5E6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BC5E6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адаптивной физической культуры и адаптивного спорта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823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BC5E6D" w:rsidRDefault="00BC5E6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BC5E6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адаптивной физической культуры и адаптивного спорта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7D" w:rsidRPr="00134B1B" w:rsidTr="00BC5E6D">
        <w:trPr>
          <w:trHeight w:val="1977"/>
        </w:trPr>
        <w:tc>
          <w:tcPr>
            <w:tcW w:w="594" w:type="dxa"/>
            <w:vAlign w:val="center"/>
          </w:tcPr>
          <w:p w:rsidR="004C197D" w:rsidRPr="00134B1B" w:rsidRDefault="004C197D" w:rsidP="00BC5E6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C197D" w:rsidRPr="00134B1B" w:rsidRDefault="003C4E1D" w:rsidP="00BC5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706" w:type="dxa"/>
            <w:vAlign w:val="center"/>
          </w:tcPr>
          <w:p w:rsidR="00BC5E6D" w:rsidRDefault="00BC5E6D" w:rsidP="00FB0038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7D" w:rsidRPr="00134B1B" w:rsidRDefault="00BC5E6D" w:rsidP="00381857">
            <w:pPr>
              <w:pStyle w:val="a3"/>
              <w:ind w:left="0"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(законных представителей</w:t>
            </w:r>
            <w:r w:rsidRPr="003C4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по вопросам адаптивной физической культуры и адаптивного спорта</w:t>
            </w:r>
          </w:p>
        </w:tc>
        <w:tc>
          <w:tcPr>
            <w:tcW w:w="2551" w:type="dxa"/>
            <w:vAlign w:val="center"/>
          </w:tcPr>
          <w:p w:rsidR="004C197D" w:rsidRPr="00134B1B" w:rsidRDefault="004C197D" w:rsidP="00845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спорта</w:t>
            </w:r>
          </w:p>
        </w:tc>
        <w:tc>
          <w:tcPr>
            <w:tcW w:w="2127" w:type="dxa"/>
          </w:tcPr>
          <w:p w:rsidR="004C197D" w:rsidRPr="00134B1B" w:rsidRDefault="004C197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3D8" w:rsidRPr="00134B1B" w:rsidRDefault="004A33D8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7709" w:rsidRPr="00134B1B" w:rsidRDefault="004A33D8" w:rsidP="00134B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lastRenderedPageBreak/>
        <w:t>Заключение о выполнении индивидуального маршрута по реализации модели реабилитационно-образовательного сопровождения ребенка, имеющего особенности развития, в условиях образовательных организаций</w:t>
      </w:r>
    </w:p>
    <w:p w:rsidR="006464C8" w:rsidRPr="00134B1B" w:rsidRDefault="006464C8" w:rsidP="00134B1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Ind w:w="250" w:type="dxa"/>
        <w:tblLook w:val="04A0"/>
      </w:tblPr>
      <w:tblGrid>
        <w:gridCol w:w="567"/>
        <w:gridCol w:w="1559"/>
        <w:gridCol w:w="10632"/>
        <w:gridCol w:w="1984"/>
      </w:tblGrid>
      <w:tr w:rsidR="00732A4A" w:rsidRPr="00134B1B" w:rsidTr="004B6236">
        <w:tc>
          <w:tcPr>
            <w:tcW w:w="567" w:type="dxa"/>
            <w:vAlign w:val="center"/>
          </w:tcPr>
          <w:p w:rsidR="00732A4A" w:rsidRPr="00134B1B" w:rsidRDefault="00732A4A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732A4A" w:rsidRPr="00134B1B" w:rsidRDefault="00732A4A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732A4A" w:rsidRPr="00134B1B" w:rsidRDefault="00732A4A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0632" w:type="dxa"/>
            <w:vAlign w:val="center"/>
          </w:tcPr>
          <w:p w:rsidR="00732A4A" w:rsidRPr="00134B1B" w:rsidRDefault="00732A4A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о выполнении</w:t>
            </w:r>
          </w:p>
        </w:tc>
        <w:tc>
          <w:tcPr>
            <w:tcW w:w="1984" w:type="dxa"/>
            <w:vAlign w:val="center"/>
          </w:tcPr>
          <w:p w:rsidR="00732A4A" w:rsidRPr="00134B1B" w:rsidRDefault="00732A4A" w:rsidP="004C1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41A3B" w:rsidRPr="00134B1B" w:rsidTr="00BC5E6D">
        <w:trPr>
          <w:trHeight w:val="441"/>
        </w:trPr>
        <w:tc>
          <w:tcPr>
            <w:tcW w:w="567" w:type="dxa"/>
            <w:vMerge w:val="restart"/>
          </w:tcPr>
          <w:p w:rsidR="00541A3B" w:rsidRPr="00134B1B" w:rsidRDefault="00541A3B" w:rsidP="00134B1B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41A3B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  <w:vAlign w:val="center"/>
          </w:tcPr>
          <w:p w:rsidR="00541A3B" w:rsidRPr="00134B1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ОУ ДСКВ «Югорка»</w:t>
            </w: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  <w:vAlign w:val="center"/>
          </w:tcPr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rPr>
          <w:trHeight w:val="693"/>
        </w:trPr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41A3B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  <w:vAlign w:val="center"/>
          </w:tcPr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Б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гепас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ый центр </w:t>
            </w:r>
          </w:p>
          <w:p w:rsidR="00541A3B" w:rsidRPr="00134B1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обслуживания населения «Виктория» в г. Покачи</w:t>
            </w: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1A3B" w:rsidRPr="002F1013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41A3B" w:rsidRPr="004B6236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  <w:vAlign w:val="center"/>
          </w:tcPr>
          <w:p w:rsidR="00541A3B" w:rsidRPr="004B6236" w:rsidRDefault="00541A3B" w:rsidP="00BC5E6D">
            <w:pPr>
              <w:ind w:right="4476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3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:</w:t>
            </w:r>
          </w:p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ДК «Октябрь»</w:t>
            </w:r>
          </w:p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ДО «Детская школа искусств»</w:t>
            </w:r>
          </w:p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Городская библиотека имени А.А. Филатова»</w:t>
            </w:r>
          </w:p>
          <w:p w:rsidR="00541A3B" w:rsidRPr="00134B1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1A3B" w:rsidRPr="004B6236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:rsidR="00541A3B" w:rsidRPr="004B6236" w:rsidRDefault="00541A3B" w:rsidP="00BC5E6D">
            <w:pPr>
              <w:ind w:right="4476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BC5E6D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41A3B" w:rsidRPr="004B6236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  <w:vAlign w:val="center"/>
          </w:tcPr>
          <w:p w:rsidR="00541A3B" w:rsidRDefault="00541A3B" w:rsidP="00BC5E6D">
            <w:pPr>
              <w:pStyle w:val="a3"/>
              <w:ind w:left="0" w:right="2633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чреждения:</w:t>
            </w:r>
          </w:p>
          <w:p w:rsidR="00541A3B" w:rsidRDefault="00541A3B" w:rsidP="00BC5E6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»</w:t>
            </w:r>
          </w:p>
          <w:p w:rsidR="00541A3B" w:rsidRDefault="00541A3B" w:rsidP="00B4665D">
            <w:pPr>
              <w:pStyle w:val="a3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СОК</w:t>
            </w:r>
            <w:r w:rsidR="00B4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ибиряк</w:t>
            </w:r>
            <w:r w:rsidRPr="00D33D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1A3B" w:rsidRPr="004B6236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541A3B" w:rsidRDefault="00541A3B" w:rsidP="004A6525">
            <w:pPr>
              <w:pStyle w:val="a3"/>
              <w:ind w:left="0" w:right="2633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 w:val="restart"/>
          </w:tcPr>
          <w:p w:rsidR="00541A3B" w:rsidRPr="00134B1B" w:rsidRDefault="00541A3B" w:rsidP="004A6525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3C4E1D" w:rsidP="004A65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</w:tcPr>
          <w:p w:rsidR="00541A3B" w:rsidRDefault="00541A3B" w:rsidP="004B6236">
            <w:pPr>
              <w:pStyle w:val="a3"/>
              <w:ind w:left="0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 w:val="restart"/>
          </w:tcPr>
          <w:p w:rsidR="00541A3B" w:rsidRPr="00134B1B" w:rsidRDefault="00541A3B" w:rsidP="00134B1B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</w:tcPr>
          <w:p w:rsidR="00541A3B" w:rsidRPr="00134B1B" w:rsidRDefault="00541A3B" w:rsidP="004B62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 w:val="restart"/>
          </w:tcPr>
          <w:p w:rsidR="00541A3B" w:rsidRPr="00134B1B" w:rsidRDefault="00541A3B" w:rsidP="00134B1B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3C4E1D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32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/>
          </w:tcPr>
          <w:p w:rsidR="00541A3B" w:rsidRPr="00134B1B" w:rsidRDefault="00541A3B" w:rsidP="004B62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</w:tcPr>
          <w:p w:rsidR="00541A3B" w:rsidRPr="00134B1B" w:rsidRDefault="00541A3B" w:rsidP="004B62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 w:val="restart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B1B"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</w:p>
        </w:tc>
        <w:tc>
          <w:tcPr>
            <w:tcW w:w="10632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3B" w:rsidRPr="00134B1B" w:rsidTr="004B6236">
        <w:tc>
          <w:tcPr>
            <w:tcW w:w="567" w:type="dxa"/>
            <w:vMerge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A3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1A3B" w:rsidRPr="00134B1B" w:rsidRDefault="00541A3B" w:rsidP="00134B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2C5A" w:rsidRPr="00782C5A" w:rsidRDefault="00782C5A" w:rsidP="00782C5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33D8" w:rsidRPr="00134B1B" w:rsidRDefault="004A33D8" w:rsidP="00134B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4B1B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A33D8" w:rsidRPr="00134B1B" w:rsidRDefault="004A33D8" w:rsidP="004C197D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34B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97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41A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97D">
        <w:rPr>
          <w:rFonts w:ascii="Times New Roman" w:hAnsi="Times New Roman" w:cs="Times New Roman"/>
          <w:sz w:val="24"/>
          <w:szCs w:val="24"/>
        </w:rPr>
        <w:t>_____</w:t>
      </w:r>
      <w:r w:rsidRPr="00134B1B">
        <w:rPr>
          <w:rFonts w:ascii="Times New Roman" w:hAnsi="Times New Roman" w:cs="Times New Roman"/>
          <w:sz w:val="24"/>
          <w:szCs w:val="24"/>
        </w:rPr>
        <w:t>_</w:t>
      </w:r>
    </w:p>
    <w:p w:rsidR="004A33D8" w:rsidRPr="00134B1B" w:rsidRDefault="004A33D8" w:rsidP="004C197D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DC6841" w:rsidRPr="003E2C34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E2C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ые лица:  </w:t>
      </w:r>
    </w:p>
    <w:p w:rsidR="00DC6841" w:rsidRPr="003E2C34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ДСКВ «Югорка»                                                                      _____________   ___________________________________</w:t>
      </w:r>
    </w:p>
    <w:p w:rsidR="00DC6841" w:rsidRPr="004A6525" w:rsidRDefault="00DC6841" w:rsidP="00DC68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C6841" w:rsidRPr="00243D96" w:rsidRDefault="00DC6841" w:rsidP="00DC684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</w:t>
      </w:r>
      <w:r w:rsidRPr="00243D96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43D96">
        <w:rPr>
          <w:rFonts w:ascii="Times New Roman" w:hAnsi="Times New Roman" w:cs="Times New Roman"/>
          <w:sz w:val="24"/>
          <w:szCs w:val="24"/>
        </w:rPr>
        <w:t xml:space="preserve"> филиала БУ ХМАО – </w:t>
      </w:r>
      <w:proofErr w:type="spellStart"/>
      <w:r w:rsidRPr="00243D9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243D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43D96">
        <w:rPr>
          <w:rFonts w:ascii="Times New Roman" w:hAnsi="Times New Roman" w:cs="Times New Roman"/>
          <w:sz w:val="24"/>
          <w:szCs w:val="24"/>
        </w:rPr>
        <w:t>Лангепасский</w:t>
      </w:r>
      <w:proofErr w:type="spellEnd"/>
      <w:r w:rsidRPr="00243D96">
        <w:rPr>
          <w:rFonts w:ascii="Times New Roman" w:hAnsi="Times New Roman" w:cs="Times New Roman"/>
          <w:sz w:val="24"/>
          <w:szCs w:val="24"/>
        </w:rPr>
        <w:t xml:space="preserve"> комплексный</w:t>
      </w:r>
    </w:p>
    <w:p w:rsidR="00DC6841" w:rsidRPr="00243D96" w:rsidRDefault="00DC6841" w:rsidP="00DC684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43D96">
        <w:rPr>
          <w:rFonts w:ascii="Times New Roman" w:hAnsi="Times New Roman" w:cs="Times New Roman"/>
          <w:sz w:val="24"/>
          <w:szCs w:val="24"/>
        </w:rPr>
        <w:t xml:space="preserve">центр социального обслуживания населения» в г. Покачи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3D96">
        <w:rPr>
          <w:rFonts w:ascii="Times New Roman" w:hAnsi="Times New Roman" w:cs="Times New Roman"/>
          <w:sz w:val="24"/>
          <w:szCs w:val="24"/>
        </w:rPr>
        <w:t xml:space="preserve"> _____________  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C6841" w:rsidRPr="00243D96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Pr="00243D96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43D96">
        <w:rPr>
          <w:rFonts w:ascii="Times New Roman" w:hAnsi="Times New Roman" w:cs="Times New Roman"/>
          <w:sz w:val="24"/>
          <w:szCs w:val="24"/>
        </w:rPr>
        <w:t xml:space="preserve">Директор МАУ ДК «Октябрь»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3D9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3D96">
        <w:rPr>
          <w:rFonts w:ascii="Times New Roman" w:hAnsi="Times New Roman" w:cs="Times New Roman"/>
          <w:sz w:val="24"/>
          <w:szCs w:val="24"/>
        </w:rPr>
        <w:t xml:space="preserve">_____________  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C6841" w:rsidRPr="0058546C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Pr="00243D96" w:rsidRDefault="00DC6841" w:rsidP="00DC6841">
      <w:pPr>
        <w:tabs>
          <w:tab w:val="left" w:pos="10490"/>
          <w:tab w:val="left" w:pos="1091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43D96">
        <w:rPr>
          <w:rFonts w:ascii="Times New Roman" w:hAnsi="Times New Roman" w:cs="Times New Roman"/>
          <w:sz w:val="24"/>
          <w:szCs w:val="24"/>
        </w:rPr>
        <w:t xml:space="preserve">Директор МАУ ДО «Детская школа искусств»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43D9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</w:p>
    <w:p w:rsidR="00DC6841" w:rsidRPr="0058546C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43D96">
        <w:rPr>
          <w:rFonts w:ascii="Times New Roman" w:hAnsi="Times New Roman" w:cs="Times New Roman"/>
          <w:sz w:val="24"/>
          <w:szCs w:val="24"/>
        </w:rPr>
        <w:t xml:space="preserve">Директор МАУ «Городская библиотека им. А.А. Филатова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3D96">
        <w:rPr>
          <w:rFonts w:ascii="Times New Roman" w:hAnsi="Times New Roman" w:cs="Times New Roman"/>
          <w:sz w:val="24"/>
          <w:szCs w:val="24"/>
        </w:rPr>
        <w:t xml:space="preserve"> 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C6841" w:rsidRPr="0058546C" w:rsidRDefault="00DC6841" w:rsidP="00DC6841">
      <w:pPr>
        <w:tabs>
          <w:tab w:val="left" w:pos="10915"/>
        </w:tabs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541A3B">
        <w:rPr>
          <w:rFonts w:ascii="Times New Roman" w:hAnsi="Times New Roman" w:cs="Times New Roman"/>
          <w:sz w:val="24"/>
          <w:szCs w:val="24"/>
        </w:rPr>
        <w:t>МАУ «Краеведческий музей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   ____________________________________</w:t>
      </w:r>
    </w:p>
    <w:p w:rsidR="00DC6841" w:rsidRPr="0058546C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541A3B">
        <w:rPr>
          <w:rFonts w:ascii="Times New Roman" w:hAnsi="Times New Roman" w:cs="Times New Roman"/>
          <w:sz w:val="24"/>
          <w:szCs w:val="24"/>
        </w:rPr>
        <w:t>МАУ СОК «Звездный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  ____________________________________</w:t>
      </w:r>
    </w:p>
    <w:p w:rsidR="00DC6841" w:rsidRPr="0058546C" w:rsidRDefault="00DC6841" w:rsidP="00DC6841">
      <w:pPr>
        <w:tabs>
          <w:tab w:val="left" w:pos="10490"/>
        </w:tabs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C6841" w:rsidRPr="0058546C" w:rsidRDefault="00DC6841" w:rsidP="00DC684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541A3B">
        <w:rPr>
          <w:rFonts w:ascii="Times New Roman" w:hAnsi="Times New Roman" w:cs="Times New Roman"/>
          <w:sz w:val="24"/>
          <w:szCs w:val="24"/>
        </w:rPr>
        <w:t>МАУ «Спортивная школ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   ____________________________________</w:t>
      </w:r>
    </w:p>
    <w:p w:rsidR="00DC6841" w:rsidRPr="0058546C" w:rsidRDefault="00DC6841" w:rsidP="00DC6841">
      <w:pPr>
        <w:spacing w:after="0" w:line="240" w:lineRule="auto"/>
        <w:ind w:left="142" w:firstLine="567"/>
        <w:rPr>
          <w:rFonts w:ascii="Times New Roman" w:hAnsi="Times New Roman" w:cs="Times New Roman"/>
          <w:sz w:val="16"/>
          <w:szCs w:val="16"/>
        </w:rPr>
      </w:pPr>
    </w:p>
    <w:p w:rsidR="00DC6841" w:rsidRPr="003E2C34" w:rsidRDefault="00DC6841" w:rsidP="00DC684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2C34"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: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3E2C34">
        <w:rPr>
          <w:rFonts w:ascii="Times New Roman" w:hAnsi="Times New Roman" w:cs="Times New Roman"/>
          <w:b/>
          <w:i/>
          <w:sz w:val="24"/>
          <w:szCs w:val="24"/>
        </w:rPr>
        <w:t xml:space="preserve"> индивидуальным маршрутом по реализации модели реабилитационно-образовательного сопровождения моего ребенка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</w:t>
      </w:r>
      <w:r w:rsidRPr="003E2C34">
        <w:rPr>
          <w:rFonts w:ascii="Times New Roman" w:hAnsi="Times New Roman" w:cs="Times New Roman"/>
          <w:b/>
          <w:i/>
          <w:sz w:val="24"/>
          <w:szCs w:val="24"/>
        </w:rPr>
        <w:t>ознакомлен и согласен (не согласен*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_____</w:t>
      </w:r>
      <w:r w:rsidRPr="003E2C34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  <w:r w:rsidRPr="003E2C3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C34">
        <w:rPr>
          <w:rFonts w:ascii="Times New Roman" w:hAnsi="Times New Roman" w:cs="Times New Roman"/>
          <w:sz w:val="28"/>
          <w:szCs w:val="28"/>
        </w:rPr>
        <w:t>______________________________ 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DC6841" w:rsidRDefault="00DC6841" w:rsidP="00DC68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2C3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3E2C34">
        <w:rPr>
          <w:rFonts w:ascii="Times New Roman" w:hAnsi="Times New Roman" w:cs="Times New Roman"/>
          <w:sz w:val="20"/>
          <w:szCs w:val="20"/>
        </w:rPr>
        <w:t xml:space="preserve">  ФИО полностью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3E2C34">
        <w:rPr>
          <w:rFonts w:ascii="Times New Roman" w:hAnsi="Times New Roman" w:cs="Times New Roman"/>
          <w:sz w:val="20"/>
          <w:szCs w:val="20"/>
        </w:rPr>
        <w:t xml:space="preserve">    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дата</w:t>
      </w:r>
    </w:p>
    <w:p w:rsidR="00DC6841" w:rsidRPr="006856F3" w:rsidRDefault="00DC6841" w:rsidP="00DC684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DC6841" w:rsidRPr="00134B1B" w:rsidRDefault="00DC6841" w:rsidP="00DC6841">
      <w:pPr>
        <w:pStyle w:val="a3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34B1B">
        <w:rPr>
          <w:rFonts w:ascii="Times New Roman" w:hAnsi="Times New Roman" w:cs="Times New Roman"/>
          <w:i/>
          <w:sz w:val="24"/>
          <w:szCs w:val="24"/>
        </w:rPr>
        <w:t>*Заполняется в случае отказа от реабилитационно-образовательного сопровождения ребенка, имеющего особенности развития</w:t>
      </w:r>
    </w:p>
    <w:tbl>
      <w:tblPr>
        <w:tblStyle w:val="a4"/>
        <w:tblW w:w="14967" w:type="dxa"/>
        <w:tblInd w:w="250" w:type="dxa"/>
        <w:tblLook w:val="04A0"/>
      </w:tblPr>
      <w:tblGrid>
        <w:gridCol w:w="567"/>
        <w:gridCol w:w="5670"/>
        <w:gridCol w:w="5147"/>
        <w:gridCol w:w="1457"/>
        <w:gridCol w:w="2126"/>
      </w:tblGrid>
      <w:tr w:rsidR="00DC6841" w:rsidRPr="003E2C34" w:rsidTr="000F0FB3">
        <w:trPr>
          <w:trHeight w:val="338"/>
        </w:trPr>
        <w:tc>
          <w:tcPr>
            <w:tcW w:w="567" w:type="dxa"/>
            <w:vAlign w:val="center"/>
          </w:tcPr>
          <w:p w:rsidR="00DC6841" w:rsidRPr="003E2C34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C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0" w:type="dxa"/>
            <w:vAlign w:val="center"/>
          </w:tcPr>
          <w:p w:rsidR="00DC6841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C34">
              <w:rPr>
                <w:rFonts w:ascii="Times New Roman" w:hAnsi="Times New Roman" w:cs="Times New Roman"/>
                <w:b/>
              </w:rPr>
              <w:t xml:space="preserve">Наименование организации, </w:t>
            </w:r>
          </w:p>
          <w:p w:rsidR="00DC6841" w:rsidRPr="003E2C34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3E2C34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услуг</w:t>
            </w:r>
            <w:r w:rsidRPr="003E2C34">
              <w:rPr>
                <w:rFonts w:ascii="Times New Roman" w:hAnsi="Times New Roman" w:cs="Times New Roman"/>
                <w:b/>
              </w:rPr>
              <w:t xml:space="preserve"> которой отказывается семья</w:t>
            </w:r>
          </w:p>
        </w:tc>
        <w:tc>
          <w:tcPr>
            <w:tcW w:w="5147" w:type="dxa"/>
            <w:vAlign w:val="center"/>
          </w:tcPr>
          <w:p w:rsidR="00DC6841" w:rsidRPr="003E2C34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C34">
              <w:rPr>
                <w:rFonts w:ascii="Times New Roman" w:hAnsi="Times New Roman" w:cs="Times New Roman"/>
                <w:b/>
              </w:rPr>
              <w:t>Причины отказа</w:t>
            </w:r>
          </w:p>
        </w:tc>
        <w:tc>
          <w:tcPr>
            <w:tcW w:w="1457" w:type="dxa"/>
            <w:vAlign w:val="center"/>
          </w:tcPr>
          <w:p w:rsidR="00DC6841" w:rsidRPr="003E2C34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C34">
              <w:rPr>
                <w:rFonts w:ascii="Times New Roman" w:hAnsi="Times New Roman" w:cs="Times New Roman"/>
                <w:b/>
              </w:rPr>
              <w:t>Дата отказа</w:t>
            </w:r>
          </w:p>
        </w:tc>
        <w:tc>
          <w:tcPr>
            <w:tcW w:w="2126" w:type="dxa"/>
            <w:vAlign w:val="center"/>
          </w:tcPr>
          <w:p w:rsidR="00DC6841" w:rsidRPr="003E2C34" w:rsidRDefault="00DC6841" w:rsidP="000F0F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C34">
              <w:rPr>
                <w:rFonts w:ascii="Times New Roman" w:hAnsi="Times New Roman" w:cs="Times New Roman"/>
                <w:b/>
              </w:rPr>
              <w:t>Подпись родителя (законного представителя)</w:t>
            </w:r>
          </w:p>
        </w:tc>
      </w:tr>
      <w:tr w:rsidR="00DC6841" w:rsidRPr="003E2C34" w:rsidTr="000F0FB3">
        <w:trPr>
          <w:trHeight w:hRule="exact" w:val="403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 xml:space="preserve">МАДОУ ДСКВ «Югорка» 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630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БУ ХМАО – </w:t>
            </w:r>
            <w:proofErr w:type="spellStart"/>
            <w:r w:rsidRPr="003E2C34">
              <w:rPr>
                <w:rFonts w:ascii="Times New Roman" w:hAnsi="Times New Roman" w:cs="Times New Roman"/>
              </w:rPr>
              <w:t>Югры</w:t>
            </w:r>
            <w:proofErr w:type="spellEnd"/>
            <w:r w:rsidRPr="003E2C34">
              <w:rPr>
                <w:rFonts w:ascii="Times New Roman" w:hAnsi="Times New Roman" w:cs="Times New Roman"/>
              </w:rPr>
              <w:t xml:space="preserve"> </w:t>
            </w:r>
            <w:r w:rsidRPr="00243D96">
              <w:rPr>
                <w:rFonts w:ascii="Times New Roman" w:hAnsi="Times New Roman" w:cs="Times New Roman"/>
              </w:rPr>
              <w:t>«</w:t>
            </w:r>
            <w:proofErr w:type="spellStart"/>
            <w:r w:rsidRPr="00243D96">
              <w:rPr>
                <w:rFonts w:ascii="Times New Roman" w:hAnsi="Times New Roman" w:cs="Times New Roman"/>
              </w:rPr>
              <w:t>Лангепасский</w:t>
            </w:r>
            <w:proofErr w:type="spellEnd"/>
            <w:r w:rsidRPr="003E2C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3E2C34">
              <w:rPr>
                <w:rFonts w:ascii="Times New Roman" w:hAnsi="Times New Roman" w:cs="Times New Roman"/>
              </w:rPr>
              <w:t>омплексный центр социального обслуживания населения» в г. Покачи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>МАУ ДК «Октябрь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>МАУ ДО «Детская школа искусств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>МАУ «Городская библиотека имени А.А. Филатова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>МАУ «Краеведческий музей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>МАУ СОК «Звездный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C6841" w:rsidRPr="003E2C34" w:rsidTr="000F0FB3">
        <w:trPr>
          <w:trHeight w:hRule="exact" w:val="444"/>
        </w:trPr>
        <w:tc>
          <w:tcPr>
            <w:tcW w:w="567" w:type="dxa"/>
            <w:vAlign w:val="center"/>
          </w:tcPr>
          <w:p w:rsidR="00DC6841" w:rsidRPr="003E2C34" w:rsidRDefault="00DC6841" w:rsidP="00DC684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DC6841" w:rsidRPr="003E2C34" w:rsidRDefault="00DC6841" w:rsidP="000F0FB3">
            <w:pPr>
              <w:pStyle w:val="a3"/>
              <w:tabs>
                <w:tab w:val="left" w:pos="5339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3E2C34">
              <w:rPr>
                <w:rFonts w:ascii="Times New Roman" w:hAnsi="Times New Roman" w:cs="Times New Roman"/>
              </w:rPr>
              <w:t>МАУ «Спортивная школа»</w:t>
            </w:r>
          </w:p>
        </w:tc>
        <w:tc>
          <w:tcPr>
            <w:tcW w:w="514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6841" w:rsidRPr="003E2C34" w:rsidRDefault="00DC6841" w:rsidP="000F0F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C6841" w:rsidRPr="00782C5A" w:rsidRDefault="00DC6841" w:rsidP="00DC684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A33D8" w:rsidRPr="00782C5A" w:rsidRDefault="004A33D8" w:rsidP="00782C5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4A33D8" w:rsidRPr="00782C5A" w:rsidSect="007440B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942"/>
    <w:multiLevelType w:val="hybridMultilevel"/>
    <w:tmpl w:val="CE2AC4F0"/>
    <w:lvl w:ilvl="0" w:tplc="1FA8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856"/>
    <w:multiLevelType w:val="hybridMultilevel"/>
    <w:tmpl w:val="1450A27E"/>
    <w:lvl w:ilvl="0" w:tplc="703E7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2F40"/>
    <w:multiLevelType w:val="hybridMultilevel"/>
    <w:tmpl w:val="E55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50DA"/>
    <w:multiLevelType w:val="hybridMultilevel"/>
    <w:tmpl w:val="CE2AC4F0"/>
    <w:lvl w:ilvl="0" w:tplc="1FA8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A055A"/>
    <w:multiLevelType w:val="hybridMultilevel"/>
    <w:tmpl w:val="0010AEBE"/>
    <w:lvl w:ilvl="0" w:tplc="1700D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32582"/>
    <w:multiLevelType w:val="hybridMultilevel"/>
    <w:tmpl w:val="CE2AC4F0"/>
    <w:lvl w:ilvl="0" w:tplc="1FA8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3133F"/>
    <w:multiLevelType w:val="hybridMultilevel"/>
    <w:tmpl w:val="3AFAEB6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268D4"/>
    <w:multiLevelType w:val="hybridMultilevel"/>
    <w:tmpl w:val="DB60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31813"/>
    <w:multiLevelType w:val="hybridMultilevel"/>
    <w:tmpl w:val="CE2AC4F0"/>
    <w:lvl w:ilvl="0" w:tplc="1FA8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076"/>
    <w:rsid w:val="00053CBB"/>
    <w:rsid w:val="000C73AD"/>
    <w:rsid w:val="00134B1B"/>
    <w:rsid w:val="001408AC"/>
    <w:rsid w:val="00162E87"/>
    <w:rsid w:val="001E7709"/>
    <w:rsid w:val="001F1F12"/>
    <w:rsid w:val="002254D7"/>
    <w:rsid w:val="002F1013"/>
    <w:rsid w:val="00334555"/>
    <w:rsid w:val="003651F5"/>
    <w:rsid w:val="00381857"/>
    <w:rsid w:val="00387043"/>
    <w:rsid w:val="003C4E1D"/>
    <w:rsid w:val="003D3B05"/>
    <w:rsid w:val="003E2C34"/>
    <w:rsid w:val="0044588E"/>
    <w:rsid w:val="00491A62"/>
    <w:rsid w:val="004A33D8"/>
    <w:rsid w:val="004A6525"/>
    <w:rsid w:val="004B6236"/>
    <w:rsid w:val="004C197D"/>
    <w:rsid w:val="004C40F7"/>
    <w:rsid w:val="004D5076"/>
    <w:rsid w:val="00522388"/>
    <w:rsid w:val="00541A3B"/>
    <w:rsid w:val="005B1F49"/>
    <w:rsid w:val="005D6E52"/>
    <w:rsid w:val="00614094"/>
    <w:rsid w:val="006328CB"/>
    <w:rsid w:val="006464C8"/>
    <w:rsid w:val="006856F3"/>
    <w:rsid w:val="006940E3"/>
    <w:rsid w:val="006E6BC8"/>
    <w:rsid w:val="00732A4A"/>
    <w:rsid w:val="007440B6"/>
    <w:rsid w:val="00782C5A"/>
    <w:rsid w:val="00791AB1"/>
    <w:rsid w:val="007B3650"/>
    <w:rsid w:val="008451B8"/>
    <w:rsid w:val="008F39F5"/>
    <w:rsid w:val="008F5E7C"/>
    <w:rsid w:val="00914F9D"/>
    <w:rsid w:val="00960903"/>
    <w:rsid w:val="0098277F"/>
    <w:rsid w:val="009951C9"/>
    <w:rsid w:val="009E73B0"/>
    <w:rsid w:val="00B04EC8"/>
    <w:rsid w:val="00B4665D"/>
    <w:rsid w:val="00BC5E6D"/>
    <w:rsid w:val="00BF25F1"/>
    <w:rsid w:val="00C63DC1"/>
    <w:rsid w:val="00D33D8C"/>
    <w:rsid w:val="00D7472E"/>
    <w:rsid w:val="00DA7338"/>
    <w:rsid w:val="00DC33E7"/>
    <w:rsid w:val="00DC6841"/>
    <w:rsid w:val="00E32605"/>
    <w:rsid w:val="00E60F13"/>
    <w:rsid w:val="00E65DD7"/>
    <w:rsid w:val="00E95E9F"/>
    <w:rsid w:val="00EB6CFB"/>
    <w:rsid w:val="00F10692"/>
    <w:rsid w:val="00FA0629"/>
    <w:rsid w:val="00FA6CE0"/>
    <w:rsid w:val="00FB0038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76"/>
    <w:pPr>
      <w:ind w:left="720"/>
      <w:contextualSpacing/>
    </w:pPr>
  </w:style>
  <w:style w:type="table" w:styleId="a4">
    <w:name w:val="Table Grid"/>
    <w:basedOn w:val="a1"/>
    <w:uiPriority w:val="59"/>
    <w:rsid w:val="004D5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1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4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76"/>
    <w:pPr>
      <w:ind w:left="720"/>
      <w:contextualSpacing/>
    </w:pPr>
  </w:style>
  <w:style w:type="table" w:styleId="a4">
    <w:name w:val="Table Grid"/>
    <w:basedOn w:val="a1"/>
    <w:uiPriority w:val="59"/>
    <w:rsid w:val="004D5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1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4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3DEF-2460-42AF-9C7C-CFCE86B3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йгуль Файзуллина</cp:lastModifiedBy>
  <cp:revision>3</cp:revision>
  <cp:lastPrinted>2018-03-02T12:01:00Z</cp:lastPrinted>
  <dcterms:created xsi:type="dcterms:W3CDTF">2024-05-08T12:14:00Z</dcterms:created>
  <dcterms:modified xsi:type="dcterms:W3CDTF">2024-05-11T13:55:00Z</dcterms:modified>
</cp:coreProperties>
</file>